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98E8C32" w:rsidR="003D6B28" w:rsidRPr="002A090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A0909" w:rsidRPr="002A0909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39060AFB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A0909" w:rsidRPr="002A0909">
        <w:rPr>
          <w:rFonts w:ascii="Times New Roman" w:eastAsia="Times New Roman" w:hAnsi="Times New Roman" w:cs="Times New Roman"/>
          <w:sz w:val="28"/>
          <w:szCs w:val="24"/>
        </w:rPr>
        <w:t>Сложность программной систем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6A362168" w:rsidR="00702C7B" w:rsidRPr="00702C7B" w:rsidRDefault="003D6B28" w:rsidP="002C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A0909" w:rsidRPr="002A0909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A0909" w:rsidRPr="002A0909">
        <w:rPr>
          <w:rFonts w:ascii="Times New Roman" w:eastAsia="Times New Roman" w:hAnsi="Times New Roman" w:cs="Times New Roman"/>
          <w:b/>
          <w:bCs/>
          <w:sz w:val="28"/>
          <w:szCs w:val="24"/>
        </w:rPr>
        <w:t>Сложность программной системы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666416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7B06F808" w14:textId="77777777" w:rsidR="002A0909" w:rsidRPr="002A0909" w:rsidRDefault="00702C7B" w:rsidP="002A0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A0909" w:rsidRPr="002A0909">
        <w:rPr>
          <w:rFonts w:ascii="Times New Roman" w:hAnsi="Times New Roman" w:cs="Times New Roman"/>
          <w:sz w:val="28"/>
          <w:szCs w:val="28"/>
        </w:rPr>
        <w:t xml:space="preserve">изучить теоретические сведения и получить практические навыки </w:t>
      </w:r>
    </w:p>
    <w:p w14:paraId="556655D3" w14:textId="77777777" w:rsidR="002A0909" w:rsidRPr="002A0909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09">
        <w:rPr>
          <w:rFonts w:ascii="Times New Roman" w:hAnsi="Times New Roman" w:cs="Times New Roman"/>
          <w:sz w:val="28"/>
          <w:szCs w:val="28"/>
        </w:rPr>
        <w:t xml:space="preserve">построения потокового графа подпрограмм и вычисления метрики цикломатической </w:t>
      </w:r>
    </w:p>
    <w:p w14:paraId="581C33EC" w14:textId="77777777" w:rsidR="002A0909" w:rsidRPr="00E83D4E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09">
        <w:rPr>
          <w:rFonts w:ascii="Times New Roman" w:hAnsi="Times New Roman" w:cs="Times New Roman"/>
          <w:sz w:val="28"/>
          <w:szCs w:val="28"/>
        </w:rPr>
        <w:t>сложности.</w:t>
      </w:r>
    </w:p>
    <w:p w14:paraId="6A7D0337" w14:textId="17D817F8" w:rsidR="006901EE" w:rsidRDefault="00702C7B" w:rsidP="002A09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EAC090" w14:textId="53329CFD" w:rsidR="002A0909" w:rsidRPr="002A0909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09">
        <w:rPr>
          <w:rFonts w:ascii="Times New Roman" w:hAnsi="Times New Roman" w:cs="Times New Roman"/>
          <w:bCs/>
          <w:sz w:val="28"/>
          <w:szCs w:val="28"/>
        </w:rPr>
        <w:t xml:space="preserve">1. Реализовать программные реализации всех подпрограмм в соответствии с вариантом задания; </w:t>
      </w:r>
    </w:p>
    <w:p w14:paraId="7694EFE0" w14:textId="5764DB01" w:rsidR="002A0909" w:rsidRPr="002A0909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09">
        <w:rPr>
          <w:rFonts w:ascii="Times New Roman" w:hAnsi="Times New Roman" w:cs="Times New Roman"/>
          <w:bCs/>
          <w:sz w:val="28"/>
          <w:szCs w:val="28"/>
        </w:rPr>
        <w:t>2. Для каждой из реализованных подпрограмм выполнить построение потокового графа;</w:t>
      </w:r>
    </w:p>
    <w:p w14:paraId="40FCC14B" w14:textId="78FB2FC7" w:rsidR="002A0909" w:rsidRPr="002A0909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09">
        <w:rPr>
          <w:rFonts w:ascii="Times New Roman" w:hAnsi="Times New Roman" w:cs="Times New Roman"/>
          <w:bCs/>
          <w:sz w:val="28"/>
          <w:szCs w:val="28"/>
        </w:rPr>
        <w:t xml:space="preserve">3. Определить базовое множество независимых путей в каждом построенном потоковом графе; </w:t>
      </w:r>
    </w:p>
    <w:p w14:paraId="3B903BA7" w14:textId="77777777" w:rsidR="002A0909" w:rsidRPr="002A0909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09">
        <w:rPr>
          <w:rFonts w:ascii="Times New Roman" w:hAnsi="Times New Roman" w:cs="Times New Roman"/>
          <w:bCs/>
          <w:sz w:val="28"/>
          <w:szCs w:val="28"/>
        </w:rPr>
        <w:t xml:space="preserve">4. Определить цикломатическую сложность для каждой подпрограммы; </w:t>
      </w:r>
    </w:p>
    <w:p w14:paraId="5CB3771A" w14:textId="1AA87C96" w:rsidR="002A0909" w:rsidRPr="002A0909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09">
        <w:rPr>
          <w:rFonts w:ascii="Times New Roman" w:hAnsi="Times New Roman" w:cs="Times New Roman"/>
          <w:bCs/>
          <w:sz w:val="28"/>
          <w:szCs w:val="28"/>
        </w:rPr>
        <w:t xml:space="preserve">5. Определить наборы тестов для каждой подпрограммы, инициирующие выполнение каждого пути из базового множества. </w:t>
      </w:r>
    </w:p>
    <w:p w14:paraId="7D4E22C5" w14:textId="0183DEEF" w:rsidR="006901EE" w:rsidRDefault="002A0909" w:rsidP="002A09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909">
        <w:rPr>
          <w:rFonts w:ascii="Times New Roman" w:hAnsi="Times New Roman" w:cs="Times New Roman"/>
          <w:bCs/>
          <w:sz w:val="28"/>
          <w:szCs w:val="28"/>
        </w:rPr>
        <w:t xml:space="preserve">6. Выполнить пункты 1-5 для собственного программного проекта, который </w:t>
      </w:r>
      <w:proofErr w:type="gramStart"/>
      <w:r w:rsidRPr="002A0909">
        <w:rPr>
          <w:rFonts w:ascii="Times New Roman" w:hAnsi="Times New Roman" w:cs="Times New Roman"/>
          <w:bCs/>
          <w:sz w:val="28"/>
          <w:szCs w:val="28"/>
        </w:rPr>
        <w:t>был  рассмотрен</w:t>
      </w:r>
      <w:proofErr w:type="gramEnd"/>
      <w:r w:rsidRPr="002A0909">
        <w:rPr>
          <w:rFonts w:ascii="Times New Roman" w:hAnsi="Times New Roman" w:cs="Times New Roman"/>
          <w:bCs/>
          <w:sz w:val="28"/>
          <w:szCs w:val="28"/>
        </w:rPr>
        <w:t xml:space="preserve"> в предыдущей лабораторной работе, например, курсового проекта </w:t>
      </w:r>
      <w:proofErr w:type="gramStart"/>
      <w:r w:rsidRPr="002A0909">
        <w:rPr>
          <w:rFonts w:ascii="Times New Roman" w:hAnsi="Times New Roman" w:cs="Times New Roman"/>
          <w:bCs/>
          <w:sz w:val="28"/>
          <w:szCs w:val="28"/>
        </w:rPr>
        <w:t>по  дисциплине</w:t>
      </w:r>
      <w:proofErr w:type="gramEnd"/>
      <w:r w:rsidRPr="002A0909">
        <w:rPr>
          <w:rFonts w:ascii="Times New Roman" w:hAnsi="Times New Roman" w:cs="Times New Roman"/>
          <w:bCs/>
          <w:sz w:val="28"/>
          <w:szCs w:val="28"/>
        </w:rPr>
        <w:t xml:space="preserve"> «Базы данных». В качестве объекта исследование необходимо выбрать </w:t>
      </w:r>
      <w:proofErr w:type="gramStart"/>
      <w:r w:rsidRPr="002A0909">
        <w:rPr>
          <w:rFonts w:ascii="Times New Roman" w:hAnsi="Times New Roman" w:cs="Times New Roman"/>
          <w:bCs/>
          <w:sz w:val="28"/>
          <w:szCs w:val="28"/>
        </w:rPr>
        <w:t>одну  из</w:t>
      </w:r>
      <w:proofErr w:type="gramEnd"/>
      <w:r w:rsidRPr="002A0909">
        <w:rPr>
          <w:rFonts w:ascii="Times New Roman" w:hAnsi="Times New Roman" w:cs="Times New Roman"/>
          <w:bCs/>
          <w:sz w:val="28"/>
          <w:szCs w:val="28"/>
        </w:rPr>
        <w:t xml:space="preserve"> подпрограмм собственного проекта.</w:t>
      </w:r>
    </w:p>
    <w:p w14:paraId="3020C845" w14:textId="77777777" w:rsidR="006901EE" w:rsidRDefault="006901EE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365FFD" w14:textId="77228606" w:rsidR="00976428" w:rsidRPr="006901EE" w:rsidRDefault="006901EE" w:rsidP="0069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1EE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14:paraId="7C47941B" w14:textId="16E5D794" w:rsidR="006901EE" w:rsidRDefault="006901E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ние: </w:t>
      </w:r>
      <w:r w:rsidR="002A0909" w:rsidRPr="002A0909">
        <w:rPr>
          <w:rFonts w:ascii="Times New Roman" w:hAnsi="Times New Roman" w:cs="Times New Roman"/>
          <w:bCs/>
          <w:sz w:val="28"/>
          <w:szCs w:val="28"/>
        </w:rPr>
        <w:t xml:space="preserve">Улучшенная сортировка обменом 1 </w:t>
      </w:r>
      <w:r w:rsidR="002A090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A0909" w:rsidRPr="002A0909">
        <w:rPr>
          <w:rFonts w:ascii="Times New Roman" w:hAnsi="Times New Roman" w:cs="Times New Roman"/>
          <w:bCs/>
          <w:sz w:val="28"/>
          <w:szCs w:val="28"/>
        </w:rPr>
        <w:t>Линейный поиск</w:t>
      </w:r>
      <w:r w:rsidR="002A09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A8A20B" w14:textId="425927E4" w:rsidR="002A0909" w:rsidRDefault="002A0909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у</w:t>
      </w:r>
      <w:r w:rsidRPr="002A0909">
        <w:rPr>
          <w:rFonts w:ascii="Times New Roman" w:hAnsi="Times New Roman" w:cs="Times New Roman"/>
          <w:bCs/>
          <w:sz w:val="28"/>
          <w:szCs w:val="28"/>
        </w:rPr>
        <w:t>лучш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2A0909">
        <w:rPr>
          <w:rFonts w:ascii="Times New Roman" w:hAnsi="Times New Roman" w:cs="Times New Roman"/>
          <w:bCs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A0909">
        <w:rPr>
          <w:rFonts w:ascii="Times New Roman" w:hAnsi="Times New Roman" w:cs="Times New Roman"/>
          <w:bCs/>
          <w:sz w:val="28"/>
          <w:szCs w:val="28"/>
        </w:rPr>
        <w:t xml:space="preserve"> обменом 1</w:t>
      </w:r>
    </w:p>
    <w:p w14:paraId="632A9D99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ng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ng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bble_sor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[</w:t>
      </w:r>
      <w:proofErr w:type="gramEnd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]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74ECE1E0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A252C6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4E4E44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ped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1D8CD2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B059E3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752E36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17A91CD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ped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384A8E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90DE57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AE5E49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463F695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proofErr w:type="spellEnd"/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F7605C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38860A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D7ACE3A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B46616F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няем элементы местами</w:t>
      </w:r>
    </w:p>
    <w:p w14:paraId="5614D26A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14:paraId="77D90658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BD55601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513DE8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ped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C0A315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63D2023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206D1CF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ABA5AC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FFAF85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CFD5ADB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935FB8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3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of_comparisons</w:t>
      </w:r>
      <w:proofErr w:type="spellEnd"/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83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3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CBFFB7" w14:textId="77777777" w:rsidR="00E83D4E" w:rsidRPr="00E83D4E" w:rsidRDefault="00E83D4E" w:rsidP="00E83D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3D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75E7325" w14:textId="77777777" w:rsidR="002A0909" w:rsidRDefault="002A0909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BF5B90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5C299B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6C01AD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F47693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A057F5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E4EF37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55E447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4DFB95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8F6F02" w14:textId="77777777" w:rsidR="00EC78C6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BF503B" w14:textId="77777777" w:rsidR="00E83D4E" w:rsidRDefault="00E83D4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727ED6" w14:textId="77777777" w:rsidR="00E83D4E" w:rsidRDefault="00E83D4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805903" w14:textId="77777777" w:rsidR="00E83D4E" w:rsidRDefault="00E83D4E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331285" w14:textId="1678C092" w:rsidR="00EC78C6" w:rsidRDefault="00A9518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токовый граф</w:t>
      </w:r>
    </w:p>
    <w:p w14:paraId="21CBF0A4" w14:textId="00B4752C" w:rsidR="00A9518A" w:rsidRPr="00A9518A" w:rsidRDefault="00166D57" w:rsidP="000779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6D5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4BF6CFD" wp14:editId="7688FF3B">
            <wp:extent cx="5981700" cy="9620250"/>
            <wp:effectExtent l="0" t="0" r="0" b="0"/>
            <wp:docPr id="945746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7732" w14:textId="77777777" w:rsidR="00E83D4E" w:rsidRPr="002220D7" w:rsidRDefault="00E83D4E" w:rsidP="00E83D4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3D4E">
        <w:rPr>
          <w:rFonts w:ascii="Times New Roman" w:hAnsi="Times New Roman" w:cs="Times New Roman"/>
          <w:bCs/>
          <w:sz w:val="28"/>
          <w:szCs w:val="28"/>
        </w:rPr>
        <w:lastRenderedPageBreak/>
        <w:t>Базовое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83D4E">
        <w:rPr>
          <w:rFonts w:ascii="Times New Roman" w:hAnsi="Times New Roman" w:cs="Times New Roman"/>
          <w:bCs/>
          <w:sz w:val="28"/>
          <w:szCs w:val="28"/>
        </w:rPr>
        <w:t>множество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3027D004" w14:textId="6EC0F608" w:rsidR="00A9518A" w:rsidRPr="00E83D4E" w:rsidRDefault="00E83D4E" w:rsidP="00E83D4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>{[No], [Yes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, </w:t>
      </w:r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, [Yes,</w:t>
      </w:r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proofErr w:type="gramEnd"/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, No, No], [Yes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gramStart"/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proofErr w:type="gramEnd"/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, No, </w:t>
      </w:r>
      <w:r w:rsidR="00166D57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719A5B9" w14:textId="77777777" w:rsidR="0087583C" w:rsidRPr="0087583C" w:rsidRDefault="0087583C" w:rsidP="008758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F771E9" w14:textId="53177C5C" w:rsidR="0087583C" w:rsidRPr="0087583C" w:rsidRDefault="0087583C" w:rsidP="008758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 xml:space="preserve">Цикломатическая сложность: сходится </w:t>
      </w:r>
    </w:p>
    <w:p w14:paraId="48D9F154" w14:textId="77777777" w:rsidR="0087583C" w:rsidRPr="0087583C" w:rsidRDefault="0087583C" w:rsidP="008758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7583C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7583C">
        <w:rPr>
          <w:rFonts w:ascii="Times New Roman" w:hAnsi="Times New Roman" w:cs="Times New Roman"/>
          <w:bCs/>
          <w:sz w:val="28"/>
          <w:szCs w:val="28"/>
        </w:rPr>
        <w:t xml:space="preserve">) = 4 </w:t>
      </w:r>
    </w:p>
    <w:p w14:paraId="6C0BFCC1" w14:textId="77777777" w:rsidR="0087583C" w:rsidRPr="0097546A" w:rsidRDefault="0087583C" w:rsidP="008758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= 11 – 9 + 2 = 4 </w:t>
      </w:r>
    </w:p>
    <w:p w14:paraId="1D6E83D7" w14:textId="22EC5EC4" w:rsidR="00EC78C6" w:rsidRPr="0097546A" w:rsidRDefault="0087583C" w:rsidP="008758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>) = 3 + 1 = 4</w:t>
      </w:r>
    </w:p>
    <w:p w14:paraId="57C4528E" w14:textId="77777777" w:rsidR="0097546A" w:rsidRDefault="0097546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770972" w14:textId="77777777" w:rsidR="0097546A" w:rsidRDefault="0097546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Набор тестов:</w:t>
      </w:r>
    </w:p>
    <w:p w14:paraId="7B1062AC" w14:textId="62BF45CF" w:rsidR="0097546A" w:rsidRDefault="0097546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1) Пустой масси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ссив из одного элемента</w:t>
      </w:r>
    </w:p>
    <w:p w14:paraId="469BDAC3" w14:textId="09FD215D" w:rsidR="0097546A" w:rsidRDefault="0097546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2) Массив из упорядоченных элементов</w:t>
      </w:r>
    </w:p>
    <w:p w14:paraId="1767820F" w14:textId="33401723" w:rsidR="00EC78C6" w:rsidRPr="0097546A" w:rsidRDefault="0097546A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546A">
        <w:rPr>
          <w:rFonts w:ascii="Times New Roman" w:hAnsi="Times New Roman" w:cs="Times New Roman"/>
          <w:bCs/>
          <w:sz w:val="28"/>
          <w:szCs w:val="28"/>
        </w:rPr>
        <w:t>) Путь невозможно повторить</w:t>
      </w:r>
    </w:p>
    <w:p w14:paraId="49D2251C" w14:textId="77777777" w:rsidR="00EC78C6" w:rsidRPr="0097546A" w:rsidRDefault="00EC78C6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2A2ECA" w14:textId="19A409BF" w:rsidR="002A0909" w:rsidRPr="002A0909" w:rsidRDefault="002A0909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2A09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2A0909">
        <w:rPr>
          <w:rFonts w:ascii="Times New Roman" w:hAnsi="Times New Roman" w:cs="Times New Roman"/>
          <w:bCs/>
          <w:sz w:val="28"/>
          <w:szCs w:val="28"/>
        </w:rPr>
        <w:t>иней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2A09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A0909">
        <w:rPr>
          <w:rFonts w:ascii="Times New Roman" w:hAnsi="Times New Roman" w:cs="Times New Roman"/>
          <w:bCs/>
          <w:sz w:val="28"/>
          <w:szCs w:val="28"/>
        </w:rPr>
        <w:t>по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A090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98BAEB0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2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Search</w:t>
      </w:r>
      <w:proofErr w:type="spell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22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2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22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222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Element</w:t>
      </w:r>
      <w:proofErr w:type="spell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EB95F85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22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923307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220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22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22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2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Element</w:t>
      </w:r>
      <w:proofErr w:type="spell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BC78D9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0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220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874E67C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7BB1217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220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22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0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EB1DDB1" w14:textId="77777777" w:rsidR="002220D7" w:rsidRPr="002220D7" w:rsidRDefault="002220D7" w:rsidP="00222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F81E2D0" w14:textId="77777777" w:rsidR="002A0909" w:rsidRDefault="002A0909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684C32" w14:textId="3DDB0A55" w:rsidR="002A0909" w:rsidRDefault="00A609E0" w:rsidP="00A609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09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1AFA2D7" wp14:editId="53534DC3">
            <wp:extent cx="4169410" cy="4770120"/>
            <wp:effectExtent l="0" t="0" r="2540" b="0"/>
            <wp:docPr id="13505780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4B8B" w14:textId="77777777" w:rsidR="00A609E0" w:rsidRDefault="00A609E0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3E92D4" w14:textId="77777777" w:rsidR="00A609E0" w:rsidRPr="002220D7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3D4E">
        <w:rPr>
          <w:rFonts w:ascii="Times New Roman" w:hAnsi="Times New Roman" w:cs="Times New Roman"/>
          <w:bCs/>
          <w:sz w:val="28"/>
          <w:szCs w:val="28"/>
        </w:rPr>
        <w:t>Базовое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83D4E">
        <w:rPr>
          <w:rFonts w:ascii="Times New Roman" w:hAnsi="Times New Roman" w:cs="Times New Roman"/>
          <w:bCs/>
          <w:sz w:val="28"/>
          <w:szCs w:val="28"/>
        </w:rPr>
        <w:t>множество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25939467" w14:textId="3F1C7C7E" w:rsidR="00A609E0" w:rsidRPr="00E83D4E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>{[No], [Yes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]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[Yes, </w:t>
      </w:r>
      <w:proofErr w:type="gramStart"/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proofErr w:type="gramEnd"/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, No]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9B0EE8A" w14:textId="77777777" w:rsidR="00A609E0" w:rsidRPr="0087583C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BBE3AD" w14:textId="19716D9B" w:rsidR="00A609E0" w:rsidRPr="008A74E2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>Цикломатическая сложность: сходится</w:t>
      </w:r>
    </w:p>
    <w:p w14:paraId="5A1A1885" w14:textId="44AFBFB3" w:rsidR="00A609E0" w:rsidRPr="0087583C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7583C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7583C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8A74E2" w:rsidRPr="008A74E2">
        <w:rPr>
          <w:rFonts w:ascii="Times New Roman" w:hAnsi="Times New Roman" w:cs="Times New Roman"/>
          <w:bCs/>
          <w:sz w:val="28"/>
          <w:szCs w:val="28"/>
        </w:rPr>
        <w:t>3</w:t>
      </w:r>
      <w:r w:rsidRPr="008758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2B9AC2" w14:textId="37B9C465" w:rsidR="00A609E0" w:rsidRPr="008A74E2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8A74E2">
        <w:rPr>
          <w:rFonts w:ascii="Times New Roman" w:hAnsi="Times New Roman" w:cs="Times New Roman"/>
          <w:bCs/>
          <w:sz w:val="28"/>
          <w:szCs w:val="28"/>
        </w:rPr>
        <w:t>6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74E2">
        <w:rPr>
          <w:rFonts w:ascii="Times New Roman" w:hAnsi="Times New Roman" w:cs="Times New Roman"/>
          <w:bCs/>
          <w:sz w:val="28"/>
          <w:szCs w:val="28"/>
        </w:rPr>
        <w:t>5</w:t>
      </w:r>
      <w:r w:rsidRPr="00A60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4E2" w:rsidRPr="008A74E2">
        <w:rPr>
          <w:rFonts w:ascii="Times New Roman" w:hAnsi="Times New Roman" w:cs="Times New Roman"/>
          <w:bCs/>
          <w:sz w:val="28"/>
          <w:szCs w:val="28"/>
        </w:rPr>
        <w:t xml:space="preserve">+ 2 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8A74E2" w:rsidRPr="008A74E2">
        <w:rPr>
          <w:rFonts w:ascii="Times New Roman" w:hAnsi="Times New Roman" w:cs="Times New Roman"/>
          <w:bCs/>
          <w:sz w:val="28"/>
          <w:szCs w:val="28"/>
        </w:rPr>
        <w:t>3</w:t>
      </w:r>
    </w:p>
    <w:p w14:paraId="41DCC24B" w14:textId="711419AC" w:rsidR="00A609E0" w:rsidRPr="003C4D6F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8A74E2">
        <w:rPr>
          <w:rFonts w:ascii="Times New Roman" w:hAnsi="Times New Roman" w:cs="Times New Roman"/>
          <w:bCs/>
          <w:sz w:val="28"/>
          <w:szCs w:val="28"/>
        </w:rPr>
        <w:t>2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 + 1 = </w:t>
      </w:r>
      <w:r w:rsidRPr="008A74E2">
        <w:rPr>
          <w:rFonts w:ascii="Times New Roman" w:hAnsi="Times New Roman" w:cs="Times New Roman"/>
          <w:bCs/>
          <w:sz w:val="28"/>
          <w:szCs w:val="28"/>
        </w:rPr>
        <w:t>3</w:t>
      </w:r>
    </w:p>
    <w:p w14:paraId="4D168B77" w14:textId="77777777" w:rsidR="00A609E0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F1345C" w14:textId="77777777" w:rsidR="00A609E0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Набор тестов:</w:t>
      </w:r>
    </w:p>
    <w:p w14:paraId="6472AF58" w14:textId="129F4BCE" w:rsidR="00A609E0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1) Пустой массив</w:t>
      </w:r>
    </w:p>
    <w:p w14:paraId="1EBDC1F9" w14:textId="49E94FEA" w:rsidR="00A609E0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C4D6F" w:rsidRPr="003C4D6F">
        <w:rPr>
          <w:rFonts w:ascii="Times New Roman" w:hAnsi="Times New Roman" w:cs="Times New Roman"/>
          <w:bCs/>
          <w:sz w:val="28"/>
          <w:szCs w:val="28"/>
        </w:rPr>
        <w:t>Элемента нет в массиве</w:t>
      </w:r>
    </w:p>
    <w:p w14:paraId="70C742B9" w14:textId="21A5771D" w:rsidR="000E28F6" w:rsidRDefault="00A609E0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C4D6F" w:rsidRPr="003C4D6F">
        <w:rPr>
          <w:rFonts w:ascii="Times New Roman" w:hAnsi="Times New Roman" w:cs="Times New Roman"/>
          <w:bCs/>
          <w:sz w:val="28"/>
          <w:szCs w:val="28"/>
        </w:rPr>
        <w:t>Массив с одинаковыми элементами</w:t>
      </w:r>
    </w:p>
    <w:p w14:paraId="63D75F70" w14:textId="77777777" w:rsidR="000E28F6" w:rsidRDefault="000E28F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8BC7A1C" w14:textId="076138F0" w:rsidR="00A609E0" w:rsidRPr="00DC30DC" w:rsidRDefault="000E28F6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я</w:t>
      </w:r>
      <w:r w:rsidRPr="00DC3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DC3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0DC">
        <w:rPr>
          <w:rFonts w:ascii="Times New Roman" w:hAnsi="Times New Roman" w:cs="Times New Roman"/>
          <w:bCs/>
          <w:sz w:val="28"/>
          <w:szCs w:val="28"/>
        </w:rPr>
        <w:t>лабораторной работы по основам программирования</w:t>
      </w:r>
    </w:p>
    <w:p w14:paraId="0E9C61B5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3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3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m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3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05D15DA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1C0F68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C3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3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587E000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8A923F6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BD5648B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7EE99B" w14:textId="77777777" w:rsidR="00DC30DC" w:rsidRPr="00DC30DC" w:rsidRDefault="00DC30DC" w:rsidP="00DC3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53AA304" w14:textId="77777777" w:rsidR="00904297" w:rsidRDefault="00904297" w:rsidP="00A609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CED3FB" w14:textId="69606F70" w:rsidR="00A27CC1" w:rsidRDefault="00DC30DC" w:rsidP="008010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0D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D34392D" wp14:editId="3E23E41E">
            <wp:extent cx="3124200" cy="3057525"/>
            <wp:effectExtent l="0" t="0" r="0" b="9525"/>
            <wp:docPr id="7912873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519E" w14:textId="77777777" w:rsidR="00A27CC1" w:rsidRP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83D4E">
        <w:rPr>
          <w:rFonts w:ascii="Times New Roman" w:hAnsi="Times New Roman" w:cs="Times New Roman"/>
          <w:bCs/>
          <w:sz w:val="28"/>
          <w:szCs w:val="28"/>
        </w:rPr>
        <w:t>Базовое</w:t>
      </w:r>
      <w:r w:rsidRPr="00A27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D4E">
        <w:rPr>
          <w:rFonts w:ascii="Times New Roman" w:hAnsi="Times New Roman" w:cs="Times New Roman"/>
          <w:bCs/>
          <w:sz w:val="28"/>
          <w:szCs w:val="28"/>
        </w:rPr>
        <w:t>множество</w:t>
      </w:r>
      <w:r w:rsidRPr="00A27CC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20BE508" w14:textId="77777777" w:rsidR="00A27CC1" w:rsidRP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CC1">
        <w:rPr>
          <w:rFonts w:ascii="Times New Roman" w:hAnsi="Times New Roman" w:cs="Times New Roman"/>
          <w:bCs/>
          <w:sz w:val="28"/>
          <w:szCs w:val="28"/>
        </w:rPr>
        <w:t>{[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A27CC1">
        <w:rPr>
          <w:rFonts w:ascii="Times New Roman" w:hAnsi="Times New Roman" w:cs="Times New Roman"/>
          <w:bCs/>
          <w:sz w:val="28"/>
          <w:szCs w:val="28"/>
        </w:rPr>
        <w:t>], [</w:t>
      </w:r>
      <w:r w:rsidRPr="00E83D4E"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Pr="00A27C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A27CC1">
        <w:rPr>
          <w:rFonts w:ascii="Times New Roman" w:hAnsi="Times New Roman" w:cs="Times New Roman"/>
          <w:bCs/>
          <w:sz w:val="28"/>
          <w:szCs w:val="28"/>
        </w:rPr>
        <w:t>]}</w:t>
      </w:r>
    </w:p>
    <w:p w14:paraId="1D5E1416" w14:textId="77777777" w:rsidR="00A27CC1" w:rsidRP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3561F7" w14:textId="21B8E1B7" w:rsidR="00A27CC1" w:rsidRPr="0087583C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 xml:space="preserve">Цикломатическая сложность: сходится </w:t>
      </w:r>
    </w:p>
    <w:p w14:paraId="43FC26A2" w14:textId="77777777" w:rsidR="00A27CC1" w:rsidRPr="0087583C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83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7583C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87583C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A609E0">
        <w:rPr>
          <w:rFonts w:ascii="Times New Roman" w:hAnsi="Times New Roman" w:cs="Times New Roman"/>
          <w:bCs/>
          <w:sz w:val="28"/>
          <w:szCs w:val="28"/>
        </w:rPr>
        <w:t>2</w:t>
      </w:r>
      <w:r w:rsidRPr="008758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62EFE4" w14:textId="34C1A515" w:rsidR="00A27CC1" w:rsidRPr="008A74E2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A609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+ 2 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5D99CBE7" w14:textId="6BE2EBAB" w:rsidR="00A27CC1" w:rsidRPr="008A74E2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97546A">
        <w:rPr>
          <w:rFonts w:ascii="Times New Roman" w:hAnsi="Times New Roman" w:cs="Times New Roman"/>
          <w:bCs/>
          <w:sz w:val="28"/>
          <w:szCs w:val="28"/>
        </w:rPr>
        <w:t>(</w:t>
      </w:r>
      <w:r w:rsidRPr="0087583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 + 1 = </w:t>
      </w:r>
      <w:r w:rsidR="008A74E2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70304118" w14:textId="77777777" w:rsid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3E304E" w14:textId="77777777" w:rsid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Набор тестов:</w:t>
      </w:r>
    </w:p>
    <w:p w14:paraId="1ACFDA1C" w14:textId="54349379" w:rsidR="00A27CC1" w:rsidRPr="006F35D5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>1) Пустой</w:t>
      </w:r>
      <w:r w:rsidR="006F35D5">
        <w:rPr>
          <w:rFonts w:ascii="Times New Roman" w:hAnsi="Times New Roman" w:cs="Times New Roman"/>
          <w:bCs/>
          <w:sz w:val="28"/>
          <w:szCs w:val="28"/>
        </w:rPr>
        <w:t xml:space="preserve"> элемент</w:t>
      </w:r>
    </w:p>
    <w:p w14:paraId="32EF195F" w14:textId="4C36E3F3" w:rsid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46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3C4D6F">
        <w:rPr>
          <w:rFonts w:ascii="Times New Roman" w:hAnsi="Times New Roman" w:cs="Times New Roman"/>
          <w:bCs/>
          <w:sz w:val="28"/>
          <w:szCs w:val="28"/>
        </w:rPr>
        <w:t>Элемента не</w:t>
      </w:r>
      <w:r w:rsidR="006F35D5">
        <w:rPr>
          <w:rFonts w:ascii="Times New Roman" w:hAnsi="Times New Roman" w:cs="Times New Roman"/>
          <w:bCs/>
          <w:sz w:val="28"/>
          <w:szCs w:val="28"/>
        </w:rPr>
        <w:t>т</w:t>
      </w:r>
    </w:p>
    <w:p w14:paraId="19AD2A01" w14:textId="5F5596BF" w:rsidR="00A27CC1" w:rsidRDefault="00A27CC1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54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F35D5">
        <w:rPr>
          <w:rFonts w:ascii="Times New Roman" w:hAnsi="Times New Roman" w:cs="Times New Roman"/>
          <w:bCs/>
          <w:sz w:val="28"/>
          <w:szCs w:val="28"/>
        </w:rPr>
        <w:t>Элемент есть</w:t>
      </w:r>
    </w:p>
    <w:p w14:paraId="31883987" w14:textId="77777777" w:rsidR="008010F0" w:rsidRDefault="008010F0" w:rsidP="00A27C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ED63BF" w14:textId="01BA30AD" w:rsidR="00A27CC1" w:rsidRPr="006F35D5" w:rsidRDefault="008010F0" w:rsidP="006901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10F0">
        <w:rPr>
          <w:rFonts w:ascii="Times New Roman" w:hAnsi="Times New Roman" w:cs="Times New Roman"/>
          <w:bCs/>
          <w:sz w:val="28"/>
          <w:szCs w:val="28"/>
        </w:rPr>
        <w:t>Вывод: в ходе работы изучены функционально-ориентированные метрики программного обеспечения; получены практические навыки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0F0">
        <w:rPr>
          <w:rFonts w:ascii="Times New Roman" w:hAnsi="Times New Roman" w:cs="Times New Roman"/>
          <w:bCs/>
          <w:sz w:val="28"/>
          <w:szCs w:val="28"/>
        </w:rPr>
        <w:t>функцион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0F0">
        <w:rPr>
          <w:rFonts w:ascii="Times New Roman" w:hAnsi="Times New Roman" w:cs="Times New Roman"/>
          <w:bCs/>
          <w:sz w:val="28"/>
          <w:szCs w:val="28"/>
        </w:rPr>
        <w:t>ориентированных метрик ПО для оценки программного проекта.</w:t>
      </w:r>
    </w:p>
    <w:sectPr w:rsidR="00A27CC1" w:rsidRPr="006F35D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6"/>
  </w:num>
  <w:num w:numId="2" w16cid:durableId="1067536726">
    <w:abstractNumId w:val="26"/>
  </w:num>
  <w:num w:numId="3" w16cid:durableId="76900262">
    <w:abstractNumId w:val="21"/>
  </w:num>
  <w:num w:numId="4" w16cid:durableId="838738883">
    <w:abstractNumId w:val="14"/>
  </w:num>
  <w:num w:numId="5" w16cid:durableId="382025115">
    <w:abstractNumId w:val="8"/>
  </w:num>
  <w:num w:numId="6" w16cid:durableId="1802066585">
    <w:abstractNumId w:val="20"/>
  </w:num>
  <w:num w:numId="7" w16cid:durableId="899445391">
    <w:abstractNumId w:val="16"/>
  </w:num>
  <w:num w:numId="8" w16cid:durableId="310326293">
    <w:abstractNumId w:val="29"/>
  </w:num>
  <w:num w:numId="9" w16cid:durableId="343441308">
    <w:abstractNumId w:val="1"/>
  </w:num>
  <w:num w:numId="10" w16cid:durableId="1724790900">
    <w:abstractNumId w:val="5"/>
  </w:num>
  <w:num w:numId="11" w16cid:durableId="1560357541">
    <w:abstractNumId w:val="22"/>
  </w:num>
  <w:num w:numId="12" w16cid:durableId="837188026">
    <w:abstractNumId w:val="15"/>
  </w:num>
  <w:num w:numId="13" w16cid:durableId="321393906">
    <w:abstractNumId w:val="23"/>
  </w:num>
  <w:num w:numId="14" w16cid:durableId="959460560">
    <w:abstractNumId w:val="10"/>
  </w:num>
  <w:num w:numId="15" w16cid:durableId="1861354464">
    <w:abstractNumId w:val="17"/>
  </w:num>
  <w:num w:numId="16" w16cid:durableId="1558008758">
    <w:abstractNumId w:val="7"/>
  </w:num>
  <w:num w:numId="17" w16cid:durableId="730036604">
    <w:abstractNumId w:val="9"/>
  </w:num>
  <w:num w:numId="18" w16cid:durableId="1022516871">
    <w:abstractNumId w:val="13"/>
  </w:num>
  <w:num w:numId="19" w16cid:durableId="888539420">
    <w:abstractNumId w:val="12"/>
  </w:num>
  <w:num w:numId="20" w16cid:durableId="291912704">
    <w:abstractNumId w:val="4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4"/>
  </w:num>
  <w:num w:numId="25" w16cid:durableId="526262305">
    <w:abstractNumId w:val="19"/>
  </w:num>
  <w:num w:numId="26" w16cid:durableId="2121951110">
    <w:abstractNumId w:val="11"/>
  </w:num>
  <w:num w:numId="27" w16cid:durableId="2124035405">
    <w:abstractNumId w:val="25"/>
  </w:num>
  <w:num w:numId="28" w16cid:durableId="1198929001">
    <w:abstractNumId w:val="27"/>
  </w:num>
  <w:num w:numId="29" w16cid:durableId="718090720">
    <w:abstractNumId w:val="28"/>
  </w:num>
  <w:num w:numId="30" w16cid:durableId="233124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5CA"/>
    <w:rsid w:val="00077961"/>
    <w:rsid w:val="000B2261"/>
    <w:rsid w:val="000E28F6"/>
    <w:rsid w:val="00122A79"/>
    <w:rsid w:val="00143A7E"/>
    <w:rsid w:val="00166D57"/>
    <w:rsid w:val="001B58FA"/>
    <w:rsid w:val="001C0C70"/>
    <w:rsid w:val="001D5516"/>
    <w:rsid w:val="001E47C7"/>
    <w:rsid w:val="002064CC"/>
    <w:rsid w:val="002220D7"/>
    <w:rsid w:val="0022593F"/>
    <w:rsid w:val="00264867"/>
    <w:rsid w:val="002A0909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C4D6F"/>
    <w:rsid w:val="003D6B28"/>
    <w:rsid w:val="004232D7"/>
    <w:rsid w:val="00471158"/>
    <w:rsid w:val="00480CA2"/>
    <w:rsid w:val="004A752B"/>
    <w:rsid w:val="004D363A"/>
    <w:rsid w:val="00515698"/>
    <w:rsid w:val="0052227C"/>
    <w:rsid w:val="005E056B"/>
    <w:rsid w:val="00632DD1"/>
    <w:rsid w:val="006406F1"/>
    <w:rsid w:val="00646513"/>
    <w:rsid w:val="00652130"/>
    <w:rsid w:val="00666416"/>
    <w:rsid w:val="006901EE"/>
    <w:rsid w:val="006B11C8"/>
    <w:rsid w:val="006C7E88"/>
    <w:rsid w:val="006D0696"/>
    <w:rsid w:val="006F35D5"/>
    <w:rsid w:val="006F3BAB"/>
    <w:rsid w:val="0070173E"/>
    <w:rsid w:val="00702C7B"/>
    <w:rsid w:val="00751E3E"/>
    <w:rsid w:val="0076360F"/>
    <w:rsid w:val="0076589E"/>
    <w:rsid w:val="008010F0"/>
    <w:rsid w:val="0087583C"/>
    <w:rsid w:val="008A74E2"/>
    <w:rsid w:val="008F19E5"/>
    <w:rsid w:val="009018F8"/>
    <w:rsid w:val="00904297"/>
    <w:rsid w:val="009138A9"/>
    <w:rsid w:val="00916073"/>
    <w:rsid w:val="0097546A"/>
    <w:rsid w:val="00976428"/>
    <w:rsid w:val="009A7329"/>
    <w:rsid w:val="009E5B0F"/>
    <w:rsid w:val="00A27CC1"/>
    <w:rsid w:val="00A609E0"/>
    <w:rsid w:val="00A62C31"/>
    <w:rsid w:val="00A9518A"/>
    <w:rsid w:val="00AB77DD"/>
    <w:rsid w:val="00AF4A93"/>
    <w:rsid w:val="00B0417E"/>
    <w:rsid w:val="00B2431A"/>
    <w:rsid w:val="00B45364"/>
    <w:rsid w:val="00B60C4F"/>
    <w:rsid w:val="00B64C66"/>
    <w:rsid w:val="00B76E4D"/>
    <w:rsid w:val="00BC119B"/>
    <w:rsid w:val="00C24B76"/>
    <w:rsid w:val="00C34D35"/>
    <w:rsid w:val="00C55165"/>
    <w:rsid w:val="00C7042E"/>
    <w:rsid w:val="00C76F14"/>
    <w:rsid w:val="00C84856"/>
    <w:rsid w:val="00CD78B6"/>
    <w:rsid w:val="00D007ED"/>
    <w:rsid w:val="00D63B4D"/>
    <w:rsid w:val="00DA301A"/>
    <w:rsid w:val="00DB3758"/>
    <w:rsid w:val="00DC30DC"/>
    <w:rsid w:val="00DD4BB7"/>
    <w:rsid w:val="00DF33DE"/>
    <w:rsid w:val="00E16EEF"/>
    <w:rsid w:val="00E52F65"/>
    <w:rsid w:val="00E75CF3"/>
    <w:rsid w:val="00E83D4E"/>
    <w:rsid w:val="00EC3390"/>
    <w:rsid w:val="00EC78C6"/>
    <w:rsid w:val="00EF50D2"/>
    <w:rsid w:val="00F009C3"/>
    <w:rsid w:val="00FB19C0"/>
    <w:rsid w:val="00FE0C3E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C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1</cp:revision>
  <cp:lastPrinted>2024-12-03T11:11:00Z</cp:lastPrinted>
  <dcterms:created xsi:type="dcterms:W3CDTF">2025-02-28T08:14:00Z</dcterms:created>
  <dcterms:modified xsi:type="dcterms:W3CDTF">2025-03-25T12:43:00Z</dcterms:modified>
</cp:coreProperties>
</file>